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</w:tblGrid>
      <w:tr w:rsidR="005F3D32" w:rsidRPr="005F3D32" w14:paraId="19404DD3" w14:textId="77777777" w:rsidTr="00DB5A00">
        <w:trPr>
          <w:trHeight w:val="134"/>
        </w:trPr>
        <w:tc>
          <w:tcPr>
            <w:tcW w:w="2004" w:type="dxa"/>
          </w:tcPr>
          <w:p w14:paraId="6B04265A" w14:textId="765420D2" w:rsidR="005F3D32" w:rsidRPr="005F3D32" w:rsidRDefault="00DB5A00" w:rsidP="005F3D32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</w:rPr>
              <w:t>企業・団体</w:t>
            </w:r>
            <w:r w:rsidR="005F3D32" w:rsidRPr="005F3D32">
              <w:rPr>
                <w:rFonts w:ascii="BIZ UD明朝 Medium" w:eastAsia="BIZ UD明朝 Medium" w:hAnsi="BIZ UD明朝 Medium" w:hint="eastAsia"/>
              </w:rPr>
              <w:t>用書式</w:t>
            </w:r>
          </w:p>
        </w:tc>
      </w:tr>
    </w:tbl>
    <w:p w14:paraId="779F40D1" w14:textId="26789734" w:rsidR="000F0EF9" w:rsidRDefault="000F0EF9">
      <w:pPr>
        <w:rPr>
          <w:rFonts w:ascii="BIZ UD明朝 Medium" w:eastAsia="BIZ UD明朝 Medium" w:hAnsi="BIZ UD明朝 Medium"/>
        </w:rPr>
      </w:pPr>
    </w:p>
    <w:p w14:paraId="37E83A5D" w14:textId="3E75A7E5" w:rsidR="00CE4D93" w:rsidRDefault="00CE4D93" w:rsidP="00CE4D93">
      <w:pPr>
        <w:jc w:val="left"/>
        <w:rPr>
          <w:rFonts w:ascii="BIZ UD明朝 Medium" w:eastAsia="BIZ UD明朝 Medium" w:hAnsi="BIZ UD明朝 Medium"/>
          <w:szCs w:val="21"/>
        </w:rPr>
      </w:pPr>
    </w:p>
    <w:p w14:paraId="42B6CB77" w14:textId="77777777" w:rsidR="00865A15" w:rsidRPr="00CE4D93" w:rsidRDefault="00865A15" w:rsidP="00CE4D93">
      <w:pPr>
        <w:jc w:val="left"/>
        <w:rPr>
          <w:rFonts w:ascii="BIZ UD明朝 Medium" w:eastAsia="BIZ UD明朝 Medium" w:hAnsi="BIZ UD明朝 Medium"/>
          <w:szCs w:val="21"/>
        </w:rPr>
      </w:pPr>
    </w:p>
    <w:p w14:paraId="4C2BB35E" w14:textId="68680C2A" w:rsidR="00FD522D" w:rsidRPr="00865A15" w:rsidRDefault="009906DF" w:rsidP="00DA782F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865A15">
        <w:rPr>
          <w:rFonts w:ascii="BIZ UD明朝 Medium" w:eastAsia="BIZ UD明朝 Medium" w:hAnsi="BIZ UD明朝 Medium" w:hint="eastAsia"/>
          <w:sz w:val="32"/>
          <w:szCs w:val="32"/>
        </w:rPr>
        <w:t>新型コロナウイルス</w:t>
      </w:r>
      <w:r w:rsidR="000626CC" w:rsidRPr="00865A15">
        <w:rPr>
          <w:rFonts w:ascii="BIZ UD明朝 Medium" w:eastAsia="BIZ UD明朝 Medium" w:hAnsi="BIZ UD明朝 Medium" w:hint="eastAsia"/>
          <w:sz w:val="32"/>
          <w:szCs w:val="32"/>
        </w:rPr>
        <w:t>感染症対策募金</w:t>
      </w:r>
      <w:r w:rsidRPr="00865A15">
        <w:rPr>
          <w:rFonts w:ascii="BIZ UD明朝 Medium" w:eastAsia="BIZ UD明朝 Medium" w:hAnsi="BIZ UD明朝 Medium" w:hint="eastAsia"/>
          <w:w w:val="80"/>
          <w:sz w:val="32"/>
          <w:szCs w:val="32"/>
        </w:rPr>
        <w:t>（関東学院テーマ募金）</w:t>
      </w:r>
      <w:r w:rsidRPr="00865A15">
        <w:rPr>
          <w:rFonts w:ascii="BIZ UD明朝 Medium" w:eastAsia="BIZ UD明朝 Medium" w:hAnsi="BIZ UD明朝 Medium" w:hint="eastAsia"/>
          <w:sz w:val="32"/>
          <w:szCs w:val="32"/>
        </w:rPr>
        <w:t>寄付申込書</w:t>
      </w:r>
    </w:p>
    <w:p w14:paraId="23A10D38" w14:textId="1A1A5115" w:rsidR="000F0EF9" w:rsidRDefault="000F0EF9">
      <w:pPr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3246"/>
      </w:tblGrid>
      <w:tr w:rsidR="00865A15" w14:paraId="71A2AE7B" w14:textId="77777777" w:rsidTr="00865A15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CE3F9" w14:textId="77777777" w:rsidR="00865A15" w:rsidRDefault="00865A15" w:rsidP="00865A1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申込日：   　 </w:t>
            </w:r>
            <w:r>
              <w:rPr>
                <w:rFonts w:ascii="BIZ UD明朝 Medium" w:eastAsia="BIZ UD明朝 Medium" w:hAnsi="BIZ UD明朝 Medium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</w:rPr>
              <w:t xml:space="preserve">年　</w:t>
            </w:r>
            <w:r>
              <w:rPr>
                <w:rFonts w:ascii="BIZ UD明朝 Medium" w:eastAsia="BIZ UD明朝 Medium" w:hAnsi="BIZ UD明朝 Medium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</w:rPr>
              <w:t>月　 日</w:t>
            </w:r>
          </w:p>
        </w:tc>
      </w:tr>
    </w:tbl>
    <w:p w14:paraId="7EA56259" w14:textId="77777777" w:rsidR="00865A15" w:rsidRDefault="00865A15">
      <w:pPr>
        <w:rPr>
          <w:rFonts w:ascii="BIZ UD明朝 Medium" w:eastAsia="BIZ UD明朝 Medium" w:hAnsi="BIZ UD明朝 Medium"/>
        </w:rPr>
      </w:pPr>
    </w:p>
    <w:p w14:paraId="4E962E92" w14:textId="77777777" w:rsidR="00865A15" w:rsidRDefault="00865A15">
      <w:pPr>
        <w:rPr>
          <w:rFonts w:ascii="BIZ UD明朝 Medium" w:eastAsia="BIZ UD明朝 Medium" w:hAnsi="BIZ UD明朝 Medium"/>
        </w:rPr>
      </w:pPr>
    </w:p>
    <w:p w14:paraId="253E13B7" w14:textId="4AC3C356" w:rsidR="00486D5B" w:rsidRDefault="00486D5B" w:rsidP="00A970FF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  <w:r w:rsidRPr="000B61D8">
        <w:rPr>
          <w:rFonts w:ascii="BIZ UD明朝 Medium" w:eastAsia="BIZ UD明朝 Medium" w:hAnsi="BIZ UD明朝 Medium" w:hint="eastAsia"/>
          <w:sz w:val="24"/>
          <w:szCs w:val="28"/>
        </w:rPr>
        <w:t xml:space="preserve">学校法人関東学院　理事長　</w:t>
      </w:r>
      <w:r w:rsidR="004052EB" w:rsidRPr="004052EB">
        <w:rPr>
          <w:rFonts w:hint="eastAsia"/>
          <w:color w:val="1B1F19"/>
          <w:sz w:val="24"/>
          <w:szCs w:val="24"/>
          <w:shd w:val="clear" w:color="auto" w:fill="FFFFFF"/>
        </w:rPr>
        <w:t>規矩大義</w:t>
      </w:r>
      <w:r w:rsidRPr="000B61D8">
        <w:rPr>
          <w:rFonts w:ascii="BIZ UD明朝 Medium" w:eastAsia="BIZ UD明朝 Medium" w:hAnsi="BIZ UD明朝 Medium" w:hint="eastAsia"/>
          <w:sz w:val="24"/>
          <w:szCs w:val="28"/>
        </w:rPr>
        <w:t xml:space="preserve">　殿</w:t>
      </w:r>
    </w:p>
    <w:p w14:paraId="5329A6F6" w14:textId="77777777" w:rsidR="00CB6B3A" w:rsidRDefault="00CB6B3A" w:rsidP="00A970FF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40CFB1F5" w14:textId="77777777" w:rsidR="00486D5B" w:rsidRPr="000B61D8" w:rsidRDefault="00486D5B" w:rsidP="00A970FF">
      <w:pPr>
        <w:spacing w:line="360" w:lineRule="auto"/>
        <w:rPr>
          <w:rFonts w:ascii="BIZ UD明朝 Medium" w:eastAsia="BIZ UD明朝 Medium" w:hAnsi="BIZ UD明朝 Medium"/>
          <w:sz w:val="24"/>
          <w:szCs w:val="28"/>
        </w:rPr>
      </w:pPr>
      <w:r w:rsidRPr="000B61D8">
        <w:rPr>
          <w:rFonts w:ascii="BIZ UD明朝 Medium" w:eastAsia="BIZ UD明朝 Medium" w:hAnsi="BIZ UD明朝 Medium" w:hint="eastAsia"/>
          <w:sz w:val="24"/>
          <w:szCs w:val="28"/>
        </w:rPr>
        <w:t>学校法人関東学院への寄付を</w:t>
      </w:r>
      <w:r w:rsidR="005D674C" w:rsidRPr="000B61D8">
        <w:rPr>
          <w:rFonts w:ascii="BIZ UD明朝 Medium" w:eastAsia="BIZ UD明朝 Medium" w:hAnsi="BIZ UD明朝 Medium" w:hint="eastAsia"/>
          <w:sz w:val="24"/>
          <w:szCs w:val="28"/>
        </w:rPr>
        <w:t>以下の</w:t>
      </w:r>
      <w:r w:rsidRPr="000B61D8">
        <w:rPr>
          <w:rFonts w:ascii="BIZ UD明朝 Medium" w:eastAsia="BIZ UD明朝 Medium" w:hAnsi="BIZ UD明朝 Medium" w:hint="eastAsia"/>
          <w:sz w:val="24"/>
          <w:szCs w:val="28"/>
        </w:rPr>
        <w:t>とおり申し込みます。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701"/>
        <w:gridCol w:w="2551"/>
        <w:gridCol w:w="2410"/>
        <w:gridCol w:w="2552"/>
      </w:tblGrid>
      <w:tr w:rsidR="002D72DE" w:rsidRPr="000B61D8" w14:paraId="213D4D6A" w14:textId="77777777" w:rsidTr="000626CC">
        <w:trPr>
          <w:trHeight w:val="108"/>
        </w:trPr>
        <w:tc>
          <w:tcPr>
            <w:tcW w:w="225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95F0436" w14:textId="778C62B3" w:rsidR="002D72DE" w:rsidRPr="00662B9B" w:rsidRDefault="002D72DE" w:rsidP="002D72DE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62B9B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フリガナ</w:t>
            </w:r>
          </w:p>
        </w:tc>
        <w:tc>
          <w:tcPr>
            <w:tcW w:w="7513" w:type="dxa"/>
            <w:gridSpan w:val="3"/>
            <w:tcBorders>
              <w:bottom w:val="dashed" w:sz="4" w:space="0" w:color="auto"/>
            </w:tcBorders>
            <w:vAlign w:val="center"/>
          </w:tcPr>
          <w:p w14:paraId="5BCEA282" w14:textId="22E06241" w:rsidR="002D72DE" w:rsidRPr="009267F4" w:rsidRDefault="002D72DE" w:rsidP="002D72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D72DE" w:rsidRPr="000B61D8" w14:paraId="604C4B05" w14:textId="77777777" w:rsidTr="000626CC">
        <w:trPr>
          <w:trHeight w:val="50"/>
        </w:trPr>
        <w:tc>
          <w:tcPr>
            <w:tcW w:w="225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CF9C78" w14:textId="46590404" w:rsidR="002D72DE" w:rsidRPr="000B61D8" w:rsidRDefault="002D72DE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E2510E" w14:textId="15261415" w:rsidR="0043377A" w:rsidRPr="009D067A" w:rsidRDefault="0043377A" w:rsidP="0043377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D72DE" w:rsidRPr="000B61D8" w14:paraId="1C223324" w14:textId="77777777" w:rsidTr="000626CC">
        <w:trPr>
          <w:trHeight w:val="108"/>
        </w:trPr>
        <w:tc>
          <w:tcPr>
            <w:tcW w:w="225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7F9930" w14:textId="6B389AEF" w:rsidR="002D72DE" w:rsidRPr="00662B9B" w:rsidRDefault="00662B9B" w:rsidP="00662B9B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62B9B">
              <w:rPr>
                <w:rFonts w:ascii="BIZ UD明朝 Medium" w:eastAsia="BIZ UD明朝 Medium" w:hAnsi="BIZ UD明朝 Medium" w:hint="eastAsia"/>
                <w:sz w:val="22"/>
                <w:szCs w:val="24"/>
              </w:rPr>
              <w:t>氏名</w:t>
            </w:r>
            <w:r w:rsidR="002D72DE" w:rsidRPr="00662B9B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フリガナ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24B434" w14:textId="70DD3381" w:rsidR="002D72DE" w:rsidRPr="009267F4" w:rsidRDefault="002D72DE" w:rsidP="002D72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D72DE" w:rsidRPr="000B61D8" w14:paraId="28CA3BE9" w14:textId="77777777" w:rsidTr="000626CC">
        <w:trPr>
          <w:trHeight w:val="50"/>
        </w:trPr>
        <w:tc>
          <w:tcPr>
            <w:tcW w:w="2253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710B67B" w14:textId="5005C49A" w:rsidR="002D72DE" w:rsidRPr="000B61D8" w:rsidRDefault="009267F4" w:rsidP="009267F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</w:t>
            </w:r>
            <w:r w:rsidR="002D72D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･</w:t>
            </w:r>
            <w:r w:rsidR="002D72D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73574B0" w14:textId="710DDFCF" w:rsidR="0043377A" w:rsidRPr="009D067A" w:rsidRDefault="0043377A" w:rsidP="0043377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67F4" w:rsidRPr="000B61D8" w14:paraId="6C42D139" w14:textId="77777777" w:rsidTr="000626CC">
        <w:trPr>
          <w:trHeight w:val="50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vAlign w:val="center"/>
          </w:tcPr>
          <w:p w14:paraId="2264F134" w14:textId="49C445C2" w:rsidR="009267F4" w:rsidRPr="000B61D8" w:rsidRDefault="009267F4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FB06295" w14:textId="3A59355F" w:rsidR="009267F4" w:rsidRPr="000B61D8" w:rsidRDefault="009267F4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B61D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郵便番号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D55F257" w14:textId="3C500375" w:rsidR="009267F4" w:rsidRPr="009D067A" w:rsidRDefault="009267F4" w:rsidP="002D72D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67F4" w:rsidRPr="000B61D8" w14:paraId="4833778B" w14:textId="77777777" w:rsidTr="000626CC">
        <w:trPr>
          <w:trHeight w:val="145"/>
        </w:trPr>
        <w:tc>
          <w:tcPr>
            <w:tcW w:w="552" w:type="dxa"/>
            <w:vMerge/>
            <w:vAlign w:val="center"/>
          </w:tcPr>
          <w:p w14:paraId="364571DE" w14:textId="17F08C3A" w:rsidR="009267F4" w:rsidRPr="000B61D8" w:rsidRDefault="009267F4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44A3C" w14:textId="64E89244" w:rsidR="009267F4" w:rsidRPr="000B61D8" w:rsidRDefault="009267F4" w:rsidP="009267F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B61D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B61D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95F16" w14:textId="64A171B3" w:rsidR="009267F4" w:rsidRPr="009D067A" w:rsidRDefault="009267F4" w:rsidP="002D72D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67F4" w:rsidRPr="000B61D8" w14:paraId="016B3141" w14:textId="77777777" w:rsidTr="000626CC">
        <w:trPr>
          <w:trHeight w:val="145"/>
        </w:trPr>
        <w:tc>
          <w:tcPr>
            <w:tcW w:w="552" w:type="dxa"/>
            <w:vMerge/>
            <w:tcBorders>
              <w:bottom w:val="single" w:sz="8" w:space="0" w:color="auto"/>
            </w:tcBorders>
            <w:vAlign w:val="center"/>
          </w:tcPr>
          <w:p w14:paraId="5D7C4CBF" w14:textId="2F33D532" w:rsidR="009267F4" w:rsidRDefault="009267F4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41416102" w14:textId="7286A7FE" w:rsidR="009267F4" w:rsidRDefault="009267F4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B61D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4991FF2" w14:textId="2093C3D6" w:rsidR="0043377A" w:rsidRPr="009D067A" w:rsidRDefault="0043377A" w:rsidP="0043377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D72DE" w:rsidRPr="00CE4FAA" w14:paraId="0A37501D" w14:textId="77777777" w:rsidTr="000626CC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DAB6C7B" w14:textId="4FB6BFDB" w:rsidR="002D72DE" w:rsidRPr="00CE4FAA" w:rsidRDefault="002D72DE" w:rsidP="002D72DE">
            <w:pPr>
              <w:snapToGrid w:val="0"/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02EB378F" w14:textId="77777777" w:rsidR="002D72DE" w:rsidRPr="00CE4FAA" w:rsidRDefault="002D72DE" w:rsidP="002D72DE">
            <w:pPr>
              <w:snapToGrid w:val="0"/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</w:tr>
      <w:tr w:rsidR="009267F4" w:rsidRPr="000B61D8" w14:paraId="1C2502B6" w14:textId="5C7D8A69" w:rsidTr="000626CC">
        <w:trPr>
          <w:trHeight w:val="108"/>
        </w:trPr>
        <w:tc>
          <w:tcPr>
            <w:tcW w:w="552" w:type="dxa"/>
            <w:vMerge w:val="restart"/>
            <w:tcBorders>
              <w:top w:val="dashed" w:sz="4" w:space="0" w:color="auto"/>
            </w:tcBorders>
            <w:vAlign w:val="center"/>
          </w:tcPr>
          <w:p w14:paraId="1C35A1BF" w14:textId="33F1FB2D" w:rsidR="009267F4" w:rsidRPr="006D79B6" w:rsidRDefault="009267F4" w:rsidP="009267F4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D79B6">
              <w:rPr>
                <w:rFonts w:ascii="BIZ UD明朝 Medium" w:eastAsia="BIZ UD明朝 Medium" w:hAnsi="BIZ UD明朝 Medium" w:hint="eastAsia"/>
                <w:sz w:val="22"/>
                <w:szCs w:val="24"/>
              </w:rPr>
              <w:t>担当者</w:t>
            </w:r>
          </w:p>
          <w:p w14:paraId="7C8AB6BB" w14:textId="508AEEF5" w:rsidR="009267F4" w:rsidRPr="006D79B6" w:rsidRDefault="009267F4" w:rsidP="009267F4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D79B6">
              <w:rPr>
                <w:rFonts w:ascii="BIZ UD明朝 Medium" w:eastAsia="BIZ UD明朝 Medium" w:hAnsi="BIZ UD明朝 Medium" w:hint="eastAsia"/>
                <w:sz w:val="22"/>
                <w:szCs w:val="24"/>
              </w:rPr>
              <w:t>連絡先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0912748" w14:textId="5C0B85B9" w:rsidR="009267F4" w:rsidRPr="00662B9B" w:rsidRDefault="00662B9B" w:rsidP="002D72DE">
            <w:pPr>
              <w:jc w:val="center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662B9B">
              <w:rPr>
                <w:rFonts w:ascii="BIZ UD明朝 Medium" w:eastAsia="BIZ UD明朝 Medium" w:hAnsi="BIZ UD明朝 Medium" w:hint="eastAsia"/>
                <w:sz w:val="20"/>
                <w:szCs w:val="24"/>
              </w:rPr>
              <w:t>氏名</w:t>
            </w:r>
            <w:r w:rsidR="009267F4" w:rsidRPr="00662B9B">
              <w:rPr>
                <w:rFonts w:ascii="BIZ UD明朝 Medium" w:eastAsia="BIZ UD明朝 Medium" w:hAnsi="BIZ UD明朝 Medium" w:hint="eastAsia"/>
                <w:sz w:val="20"/>
                <w:szCs w:val="24"/>
              </w:rPr>
              <w:t>フリガナ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733B942" w14:textId="5FCC9A1E" w:rsidR="009267F4" w:rsidRPr="00662B9B" w:rsidRDefault="009267F4" w:rsidP="009267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267F4" w:rsidRPr="000B61D8" w14:paraId="41F9A06D" w14:textId="47FC7E5D" w:rsidTr="000626CC">
        <w:trPr>
          <w:trHeight w:val="50"/>
        </w:trPr>
        <w:tc>
          <w:tcPr>
            <w:tcW w:w="552" w:type="dxa"/>
            <w:vMerge/>
            <w:vAlign w:val="center"/>
          </w:tcPr>
          <w:p w14:paraId="52E5BA8F" w14:textId="06B76759" w:rsidR="009267F4" w:rsidRPr="006D79B6" w:rsidRDefault="009267F4" w:rsidP="002D72DE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232F3DD" w14:textId="3DAA0DC3" w:rsidR="009267F4" w:rsidRPr="003C0E6E" w:rsidRDefault="009267F4" w:rsidP="002D72DE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3C0E6E">
              <w:rPr>
                <w:rFonts w:ascii="BIZ UD明朝 Medium" w:eastAsia="BIZ UD明朝 Medium" w:hAnsi="BIZ UD明朝 Medium" w:hint="eastAsia"/>
                <w:szCs w:val="24"/>
              </w:rPr>
              <w:t>部署･役職･氏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3C888CC7" w14:textId="474165A3" w:rsidR="009267F4" w:rsidRPr="00662B9B" w:rsidRDefault="009267F4" w:rsidP="009267F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D72DE" w:rsidRPr="000B61D8" w14:paraId="71E5A2B8" w14:textId="77777777" w:rsidTr="000626CC">
        <w:trPr>
          <w:trHeight w:val="50"/>
        </w:trPr>
        <w:tc>
          <w:tcPr>
            <w:tcW w:w="552" w:type="dxa"/>
            <w:vMerge/>
            <w:vAlign w:val="center"/>
          </w:tcPr>
          <w:p w14:paraId="208C531C" w14:textId="195B133B" w:rsidR="002D72DE" w:rsidRPr="006D79B6" w:rsidRDefault="002D72DE" w:rsidP="002D72DE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25D2706" w14:textId="4E81F0D8" w:rsidR="002D72DE" w:rsidRPr="003C0E6E" w:rsidRDefault="002D72DE" w:rsidP="002D72DE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3C0E6E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</w:tcBorders>
            <w:vAlign w:val="center"/>
          </w:tcPr>
          <w:p w14:paraId="0AAEE075" w14:textId="32E4F7E8" w:rsidR="002D72DE" w:rsidRPr="00662B9B" w:rsidRDefault="002D72DE" w:rsidP="002D72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D72DE" w:rsidRPr="000B61D8" w14:paraId="57F65AD3" w14:textId="77777777" w:rsidTr="000626CC">
        <w:trPr>
          <w:trHeight w:val="145"/>
        </w:trPr>
        <w:tc>
          <w:tcPr>
            <w:tcW w:w="552" w:type="dxa"/>
            <w:vMerge/>
            <w:vAlign w:val="center"/>
          </w:tcPr>
          <w:p w14:paraId="11A07238" w14:textId="77777777" w:rsidR="002D72DE" w:rsidRPr="006D79B6" w:rsidRDefault="002D72DE" w:rsidP="002D72DE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4A8E1B" w14:textId="1E425BB4" w:rsidR="002D72DE" w:rsidRPr="003C0E6E" w:rsidRDefault="002D72DE" w:rsidP="002D72DE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3C0E6E">
              <w:rPr>
                <w:rFonts w:ascii="BIZ UD明朝 Medium" w:eastAsia="BIZ UD明朝 Medium" w:hAnsi="BIZ UD明朝 Medium" w:hint="eastAsia"/>
                <w:szCs w:val="24"/>
              </w:rPr>
              <w:t>FAX番号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6E3A91C0" w14:textId="15074305" w:rsidR="002D72DE" w:rsidRPr="00662B9B" w:rsidRDefault="002D72DE" w:rsidP="002D72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D72DE" w:rsidRPr="000B61D8" w14:paraId="7E45BF49" w14:textId="77777777" w:rsidTr="000626CC">
        <w:trPr>
          <w:trHeight w:val="145"/>
        </w:trPr>
        <w:tc>
          <w:tcPr>
            <w:tcW w:w="552" w:type="dxa"/>
            <w:vMerge/>
            <w:vAlign w:val="center"/>
          </w:tcPr>
          <w:p w14:paraId="21073608" w14:textId="77777777" w:rsidR="002D72DE" w:rsidRPr="006D79B6" w:rsidRDefault="002D72DE" w:rsidP="002D72DE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B0A188" w14:textId="5C4D9217" w:rsidR="002D72DE" w:rsidRPr="003C0E6E" w:rsidRDefault="002D72DE" w:rsidP="002D72DE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3C0E6E">
              <w:rPr>
                <w:rFonts w:ascii="BIZ UD明朝 Medium" w:eastAsia="BIZ UD明朝 Medium" w:hAnsi="BIZ UD明朝 Medium" w:hint="eastAsia"/>
                <w:szCs w:val="24"/>
              </w:rPr>
              <w:t>E-mai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31A2F8" w14:textId="52A2D215" w:rsidR="002D72DE" w:rsidRPr="00662B9B" w:rsidRDefault="002D72DE" w:rsidP="00C2112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D72DE" w:rsidRPr="000B61D8" w14:paraId="0E7686F8" w14:textId="77777777" w:rsidTr="000626CC">
        <w:trPr>
          <w:trHeight w:val="145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14:paraId="682C9AB8" w14:textId="77777777" w:rsidR="002D72DE" w:rsidRPr="006D79B6" w:rsidRDefault="002D72DE" w:rsidP="002D72DE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2317C3" w14:textId="0BA95335" w:rsidR="003C0E6E" w:rsidRDefault="002D72DE" w:rsidP="002D72DE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3C0E6E">
              <w:rPr>
                <w:rFonts w:ascii="BIZ UD明朝 Medium" w:eastAsia="BIZ UD明朝 Medium" w:hAnsi="BIZ UD明朝 Medium" w:hint="eastAsia"/>
                <w:szCs w:val="24"/>
              </w:rPr>
              <w:t>住</w:t>
            </w:r>
            <w:r w:rsidR="00662B9B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3C0E6E">
              <w:rPr>
                <w:rFonts w:ascii="BIZ UD明朝 Medium" w:eastAsia="BIZ UD明朝 Medium" w:hAnsi="BIZ UD明朝 Medium" w:hint="eastAsia"/>
                <w:szCs w:val="24"/>
              </w:rPr>
              <w:t>所</w:t>
            </w:r>
          </w:p>
          <w:p w14:paraId="12386461" w14:textId="799527C1" w:rsidR="002D72DE" w:rsidRPr="003C0E6E" w:rsidRDefault="002D72DE" w:rsidP="003C0E6E">
            <w:pPr>
              <w:ind w:leftChars="-53" w:left="-111" w:rightChars="-51" w:right="-107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3C0E6E">
              <w:rPr>
                <w:rFonts w:ascii="BIZ UD明朝 Medium" w:eastAsia="BIZ UD明朝 Medium" w:hAnsi="BIZ UD明朝 Medium" w:hint="eastAsia"/>
                <w:sz w:val="16"/>
                <w:szCs w:val="24"/>
              </w:rPr>
              <w:t>(所在地と異なる場合)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FA76C" w14:textId="4B626378" w:rsidR="00C21124" w:rsidRPr="00FD6C24" w:rsidRDefault="00C21124" w:rsidP="00C2112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D72DE" w:rsidRPr="00CE4FAA" w14:paraId="7597590E" w14:textId="77777777" w:rsidTr="000626CC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8CCB9F9" w14:textId="77777777" w:rsidR="002D72DE" w:rsidRPr="00CE4FAA" w:rsidRDefault="002D72DE" w:rsidP="002D72DE">
            <w:pPr>
              <w:snapToGrid w:val="0"/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107716D" w14:textId="77777777" w:rsidR="002D72DE" w:rsidRPr="00CE4FAA" w:rsidRDefault="002D72DE" w:rsidP="002D72DE">
            <w:pPr>
              <w:snapToGrid w:val="0"/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</w:tr>
      <w:tr w:rsidR="002D72DE" w:rsidRPr="009D067A" w14:paraId="10CDF448" w14:textId="77777777" w:rsidTr="000626CC">
        <w:trPr>
          <w:trHeight w:val="637"/>
        </w:trPr>
        <w:tc>
          <w:tcPr>
            <w:tcW w:w="22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942C8" w14:textId="77777777" w:rsidR="002D72DE" w:rsidRPr="000B61D8" w:rsidRDefault="002D72DE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B61D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付金額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EC669" w14:textId="6A0B8DBA" w:rsidR="002D72DE" w:rsidRPr="009D067A" w:rsidRDefault="001B4F46" w:rsidP="001B4F46">
            <w:pPr>
              <w:rPr>
                <w:rFonts w:ascii="BIZ UDPゴシック" w:eastAsia="BIZ UDPゴシック" w:hAnsi="BIZ UDPゴシック"/>
                <w:sz w:val="36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24"/>
              </w:rPr>
              <w:t xml:space="preserve">　　　　　　　</w:t>
            </w:r>
            <w:r w:rsidR="002D72DE" w:rsidRPr="009D067A">
              <w:rPr>
                <w:rFonts w:ascii="BIZ UDPゴシック" w:eastAsia="BIZ UDPゴシック" w:hAnsi="BIZ UDPゴシック" w:hint="eastAsia"/>
                <w:sz w:val="36"/>
                <w:szCs w:val="24"/>
              </w:rPr>
              <w:t>￥</w:t>
            </w:r>
          </w:p>
        </w:tc>
      </w:tr>
      <w:tr w:rsidR="002D72DE" w:rsidRPr="00CE4FAA" w14:paraId="3656B9AB" w14:textId="77777777" w:rsidTr="000626CC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5FB0818" w14:textId="523874E9" w:rsidR="002D72DE" w:rsidRPr="00CE4FAA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049F31CB" w14:textId="77777777" w:rsidR="002D72DE" w:rsidRPr="00CE4FAA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</w:tr>
      <w:tr w:rsidR="00CB6B3A" w:rsidRPr="000B61D8" w14:paraId="04AAB547" w14:textId="77777777" w:rsidTr="000626CC">
        <w:tc>
          <w:tcPr>
            <w:tcW w:w="22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3C7CA" w14:textId="77777777" w:rsidR="00CB6B3A" w:rsidRDefault="00CB6B3A" w:rsidP="00CB6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B61D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払込方法</w:t>
            </w:r>
          </w:p>
          <w:p w14:paraId="6C8BC162" w14:textId="67E82C45" w:rsidR="00CB6B3A" w:rsidRPr="00FD6C24" w:rsidRDefault="00CB6B3A" w:rsidP="00CB6B3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D6C24">
              <w:rPr>
                <w:rFonts w:ascii="BIZ UD明朝 Medium" w:eastAsia="BIZ UD明朝 Medium" w:hAnsi="BIZ UD明朝 Medium" w:hint="eastAsia"/>
                <w:szCs w:val="21"/>
              </w:rPr>
              <w:t>（いずれかを選択）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28261" w14:textId="2E88188D" w:rsidR="00CB6B3A" w:rsidRPr="00E02FE2" w:rsidRDefault="00310D90" w:rsidP="00CB6B3A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</w:rPr>
                <w:id w:val="13698006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6B3A">
                  <w:rPr>
                    <w:rFonts w:ascii="BIZ UD明朝 Medium" w:eastAsia="BIZ UD明朝 Medium" w:hAnsi="BIZ UD明朝 Medium"/>
                    <w:sz w:val="24"/>
                  </w:rPr>
                  <w:sym w:font="Wingdings" w:char="F0A8"/>
                </w:r>
              </w:sdtContent>
            </w:sdt>
            <w:r w:rsidR="00CB6B3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振込用紙を利用　　</w:t>
            </w:r>
            <w:sdt>
              <w:sdtPr>
                <w:rPr>
                  <w:rFonts w:ascii="BIZ UD明朝 Medium" w:eastAsia="BIZ UD明朝 Medium" w:hAnsi="BIZ UD明朝 Medium"/>
                  <w:sz w:val="24"/>
                </w:rPr>
                <w:id w:val="-14151597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6B3A">
                  <w:rPr>
                    <w:rFonts w:ascii="BIZ UD明朝 Medium" w:eastAsia="BIZ UD明朝 Medium" w:hAnsi="BIZ UD明朝 Medium"/>
                    <w:sz w:val="24"/>
                  </w:rPr>
                  <w:sym w:font="Wingdings" w:char="F0A8"/>
                </w:r>
              </w:sdtContent>
            </w:sdt>
            <w:r w:rsidR="00CB6B3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現金を持参　　</w:t>
            </w:r>
            <w:sdt>
              <w:sdtPr>
                <w:rPr>
                  <w:rFonts w:ascii="BIZ UD明朝 Medium" w:eastAsia="BIZ UD明朝 Medium" w:hAnsi="BIZ UD明朝 Medium"/>
                  <w:sz w:val="24"/>
                </w:rPr>
                <w:id w:val="-5602503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6B3A">
                  <w:rPr>
                    <w:rFonts w:ascii="BIZ UD明朝 Medium" w:eastAsia="BIZ UD明朝 Medium" w:hAnsi="BIZ UD明朝 Medium"/>
                    <w:sz w:val="24"/>
                  </w:rPr>
                  <w:sym w:font="Wingdings" w:char="F0A8"/>
                </w:r>
              </w:sdtContent>
            </w:sdt>
            <w:r w:rsidR="00CB6B3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インターネット振込</w:t>
            </w:r>
          </w:p>
        </w:tc>
      </w:tr>
      <w:tr w:rsidR="002D72DE" w:rsidRPr="00EA57A4" w14:paraId="2D2AA90F" w14:textId="77777777" w:rsidTr="000626CC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0866C955" w14:textId="77777777" w:rsidR="002D72DE" w:rsidRPr="00EA57A4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A467CB2" w14:textId="77777777" w:rsidR="002D72DE" w:rsidRPr="00EA57A4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</w:tr>
      <w:tr w:rsidR="002D72DE" w:rsidRPr="000B61D8" w14:paraId="14C50B16" w14:textId="77777777" w:rsidTr="000626CC">
        <w:tc>
          <w:tcPr>
            <w:tcW w:w="22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FD453" w14:textId="3DFDF1C0" w:rsidR="002D72DE" w:rsidRPr="00E204C2" w:rsidRDefault="002D72DE" w:rsidP="002D72DE">
            <w:pPr>
              <w:jc w:val="center"/>
              <w:rPr>
                <w:rFonts w:ascii="BIZ UD明朝 Medium" w:eastAsia="BIZ UD明朝 Medium" w:hAnsi="BIZ UD明朝 Medium"/>
                <w:w w:val="80"/>
                <w:sz w:val="24"/>
                <w:szCs w:val="24"/>
              </w:rPr>
            </w:pPr>
            <w:r w:rsidRPr="00E204C2">
              <w:rPr>
                <w:rFonts w:ascii="BIZ UD明朝 Medium" w:eastAsia="BIZ UD明朝 Medium" w:hAnsi="BIZ UD明朝 Medium" w:hint="eastAsia"/>
                <w:w w:val="80"/>
                <w:sz w:val="24"/>
                <w:szCs w:val="24"/>
              </w:rPr>
              <w:t>受配者指定寄付金制度</w:t>
            </w:r>
          </w:p>
          <w:p w14:paraId="58A4699B" w14:textId="2BCC57A6" w:rsidR="00FD6C24" w:rsidRPr="000B61D8" w:rsidRDefault="00AE635F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D6C24">
              <w:rPr>
                <w:rFonts w:ascii="BIZ UD明朝 Medium" w:eastAsia="BIZ UD明朝 Medium" w:hAnsi="BIZ UD明朝 Medium" w:hint="eastAsia"/>
                <w:szCs w:val="21"/>
              </w:rPr>
              <w:t>（いずれかを選択）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F766D" w14:textId="77777777" w:rsidR="00FD6C24" w:rsidRPr="00AE635F" w:rsidRDefault="00FD6C24" w:rsidP="00FD6C24">
            <w:pPr>
              <w:ind w:leftChars="-49" w:left="-103" w:rightChars="-60" w:right="-1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635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全額を損金に算入できる制度です。利用希望の場合、後日、所定の用紙をお届けします。</w:t>
            </w:r>
          </w:p>
          <w:p w14:paraId="27842D27" w14:textId="0132AA3F" w:rsidR="002D72DE" w:rsidRPr="00FD6C24" w:rsidRDefault="00310D90" w:rsidP="00CB6B3A">
            <w:pPr>
              <w:spacing w:line="360" w:lineRule="auto"/>
              <w:ind w:rightChars="-60" w:right="-126" w:firstLineChars="100" w:firstLine="240"/>
              <w:jc w:val="left"/>
              <w:rPr>
                <w:rFonts w:ascii="BIZ UD明朝 Medium" w:eastAsia="BIZ UD明朝 Medium" w:hAnsi="BIZ UD明朝 Medium"/>
                <w:position w:val="12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</w:rPr>
                <w:id w:val="-1687171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643A">
                  <w:rPr>
                    <w:rFonts w:ascii="BIZ UD明朝 Medium" w:eastAsia="BIZ UD明朝 Medium" w:hAnsi="BIZ UD明朝 Medium"/>
                    <w:sz w:val="24"/>
                  </w:rPr>
                  <w:sym w:font="Wingdings" w:char="F0A8"/>
                </w:r>
              </w:sdtContent>
            </w:sdt>
            <w:r w:rsidR="00AE635F" w:rsidRPr="00AE635F">
              <w:rPr>
                <w:rFonts w:hint="eastAsia"/>
                <w:sz w:val="24"/>
                <w:szCs w:val="24"/>
              </w:rPr>
              <w:t>希望する</w:t>
            </w:r>
            <w:r w:rsidR="00AE635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BIZ UD明朝 Medium" w:eastAsia="BIZ UD明朝 Medium" w:hAnsi="BIZ UD明朝 Medium"/>
                  <w:sz w:val="24"/>
                </w:rPr>
                <w:id w:val="-1078121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643A">
                  <w:rPr>
                    <w:rFonts w:ascii="BIZ UD明朝 Medium" w:eastAsia="BIZ UD明朝 Medium" w:hAnsi="BIZ UD明朝 Medium"/>
                    <w:sz w:val="24"/>
                  </w:rPr>
                  <w:sym w:font="Wingdings" w:char="F0A8"/>
                </w:r>
              </w:sdtContent>
            </w:sdt>
            <w:r w:rsidR="00AE635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希望しない</w:t>
            </w:r>
          </w:p>
        </w:tc>
      </w:tr>
      <w:tr w:rsidR="002D72DE" w:rsidRPr="00EA57A4" w14:paraId="62486C05" w14:textId="77777777" w:rsidTr="000626CC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101652C" w14:textId="77777777" w:rsidR="002D72DE" w:rsidRPr="00900C19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B99056E" w14:textId="77777777" w:rsidR="002D72DE" w:rsidRPr="00EA57A4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</w:tr>
      <w:tr w:rsidR="002D72DE" w:rsidRPr="000B61D8" w14:paraId="1468430F" w14:textId="77777777" w:rsidTr="000626CC">
        <w:tc>
          <w:tcPr>
            <w:tcW w:w="22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69CF8" w14:textId="47DE7488" w:rsidR="002D72DE" w:rsidRPr="000B61D8" w:rsidRDefault="002D72DE" w:rsidP="00E204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B61D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付金の使途指定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DD5B6" w14:textId="77777777" w:rsidR="006E2959" w:rsidRPr="000B61D8" w:rsidRDefault="002D72DE" w:rsidP="006E2959">
            <w:pPr>
              <w:ind w:rightChars="73" w:right="15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933CF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関東学院大学　</w:t>
            </w:r>
            <w:r w:rsidR="006E295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教育研究活動振興資金</w:t>
            </w:r>
            <w:r w:rsidR="006E2959" w:rsidRPr="001933CF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［項目番号：</w:t>
            </w:r>
            <w:r w:rsidR="006E2959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２</w:t>
            </w:r>
            <w:r w:rsidR="006E2959" w:rsidRPr="001933CF">
              <w:rPr>
                <w:rFonts w:ascii="BIZ UD明朝 Medium" w:eastAsia="BIZ UD明朝 Medium" w:hAnsi="BIZ UD明朝 Medium" w:hint="eastAsia"/>
                <w:sz w:val="22"/>
                <w:szCs w:val="24"/>
              </w:rPr>
              <w:t>−</w:t>
            </w:r>
            <w:r w:rsidR="006E2959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３</w:t>
            </w:r>
            <w:r w:rsidR="006E2959" w:rsidRPr="001933CF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］</w:t>
            </w:r>
          </w:p>
          <w:p w14:paraId="1299C43A" w14:textId="1CBB0790" w:rsidR="002D72DE" w:rsidRPr="000626CC" w:rsidRDefault="005A4484" w:rsidP="000626CC">
            <w:pPr>
              <w:rPr>
                <w:rFonts w:ascii="BIZ UD明朝 Medium" w:eastAsia="BIZ UD明朝 Medium" w:hAnsi="BIZ UD明朝 Medium"/>
                <w:sz w:val="40"/>
                <w:szCs w:val="44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28"/>
              </w:rPr>
              <w:t>（活動</w:t>
            </w:r>
            <w:r w:rsidR="002D72DE">
              <w:rPr>
                <w:rFonts w:ascii="BIZ UDPゴシック" w:eastAsia="BIZ UDPゴシック" w:hAnsi="BIZ UDPゴシック" w:hint="eastAsia"/>
                <w:sz w:val="32"/>
                <w:szCs w:val="28"/>
              </w:rPr>
              <w:t>指定：</w:t>
            </w:r>
            <w:r w:rsidR="000626CC" w:rsidRPr="00B71AA0">
              <w:rPr>
                <w:rFonts w:ascii="BIZ UDPゴシック" w:eastAsia="BIZ UDPゴシック" w:hAnsi="BIZ UDPゴシック" w:hint="eastAsia"/>
                <w:sz w:val="32"/>
                <w:szCs w:val="32"/>
              </w:rPr>
              <w:t>新型コロナウイルス感染症対策募金</w:t>
            </w:r>
            <w:r w:rsidR="002D72DE" w:rsidRPr="00EE5520">
              <w:rPr>
                <w:rFonts w:ascii="BIZ UDPゴシック" w:eastAsia="BIZ UDPゴシック" w:hAnsi="BIZ UDPゴシック" w:hint="eastAsia"/>
                <w:sz w:val="32"/>
                <w:szCs w:val="28"/>
              </w:rPr>
              <w:t>）</w:t>
            </w:r>
          </w:p>
        </w:tc>
      </w:tr>
      <w:tr w:rsidR="002D72DE" w:rsidRPr="005A4484" w14:paraId="4DDBEF00" w14:textId="77777777" w:rsidTr="000626CC">
        <w:tc>
          <w:tcPr>
            <w:tcW w:w="2253" w:type="dxa"/>
            <w:gridSpan w:val="2"/>
            <w:tcBorders>
              <w:top w:val="single" w:sz="4" w:space="0" w:color="000000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461D779" w14:textId="77777777" w:rsidR="002D72DE" w:rsidRPr="00EA57A4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CF2D8B6" w14:textId="77777777" w:rsidR="002D72DE" w:rsidRPr="00EA57A4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</w:tr>
      <w:tr w:rsidR="002D72DE" w:rsidRPr="000B61D8" w14:paraId="0FB78278" w14:textId="77777777" w:rsidTr="000626CC">
        <w:tc>
          <w:tcPr>
            <w:tcW w:w="9766" w:type="dxa"/>
            <w:gridSpan w:val="5"/>
            <w:tcBorders>
              <w:top w:val="single" w:sz="12" w:space="0" w:color="auto"/>
            </w:tcBorders>
          </w:tcPr>
          <w:p w14:paraId="5784DE95" w14:textId="34541C10" w:rsidR="002D72DE" w:rsidRPr="00391447" w:rsidRDefault="005E3AAA" w:rsidP="005E3AAA">
            <w:pPr>
              <w:ind w:rightChars="-60" w:right="-126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 </w:t>
            </w:r>
            <w:r w:rsidR="002D72DE" w:rsidRPr="00391447">
              <w:rPr>
                <w:rFonts w:ascii="BIZ UD明朝 Medium" w:eastAsia="BIZ UD明朝 Medium" w:hAnsi="BIZ UD明朝 Medium" w:hint="eastAsia"/>
                <w:szCs w:val="21"/>
              </w:rPr>
              <w:t>広報誌等で</w:t>
            </w:r>
            <w:r w:rsidR="002D72DE">
              <w:rPr>
                <w:rFonts w:ascii="BIZ UD明朝 Medium" w:eastAsia="BIZ UD明朝 Medium" w:hAnsi="BIZ UD明朝 Medium" w:hint="eastAsia"/>
                <w:szCs w:val="21"/>
              </w:rPr>
              <w:t>企業･団体名</w:t>
            </w:r>
            <w:r w:rsidR="002D72DE" w:rsidRPr="00391447">
              <w:rPr>
                <w:rFonts w:ascii="BIZ UD明朝 Medium" w:eastAsia="BIZ UD明朝 Medium" w:hAnsi="BIZ UD明朝 Medium" w:hint="eastAsia"/>
                <w:szCs w:val="21"/>
              </w:rPr>
              <w:t>と寄付金額を掲載させていただき</w:t>
            </w:r>
            <w:r w:rsidR="002D72DE">
              <w:rPr>
                <w:rFonts w:ascii="BIZ UD明朝 Medium" w:eastAsia="BIZ UD明朝 Medium" w:hAnsi="BIZ UD明朝 Medium" w:hint="eastAsia"/>
                <w:szCs w:val="21"/>
              </w:rPr>
              <w:t>､</w:t>
            </w:r>
            <w:r w:rsidR="002D72DE" w:rsidRPr="00391447">
              <w:rPr>
                <w:rFonts w:ascii="BIZ UD明朝 Medium" w:eastAsia="BIZ UD明朝 Medium" w:hAnsi="BIZ UD明朝 Medium" w:hint="eastAsia"/>
                <w:szCs w:val="21"/>
              </w:rPr>
              <w:t>広く募金協力を呼びかけております。</w:t>
            </w:r>
          </w:p>
          <w:p w14:paraId="7AD347E7" w14:textId="60478690" w:rsidR="002D72DE" w:rsidRDefault="005E3AAA" w:rsidP="005E3AA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 </w:t>
            </w:r>
            <w:r w:rsidR="002D72DE">
              <w:rPr>
                <w:rFonts w:ascii="BIZ UD明朝 Medium" w:eastAsia="BIZ UD明朝 Medium" w:hAnsi="BIZ UD明朝 Medium" w:hint="eastAsia"/>
                <w:szCs w:val="21"/>
              </w:rPr>
              <w:t>掲載へのご意向を、企業･団体名、金額それぞれについて、</w:t>
            </w:r>
            <w:r w:rsidR="00413EAE">
              <w:rPr>
                <w:rFonts w:ascii="BIZ UD明朝 Medium" w:eastAsia="BIZ UD明朝 Medium" w:hAnsi="BIZ UD明朝 Medium" w:hint="eastAsia"/>
                <w:szCs w:val="21"/>
              </w:rPr>
              <w:t>いずれかを選択ください</w:t>
            </w:r>
            <w:r w:rsidR="00413EAE" w:rsidRPr="00391447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  <w:p w14:paraId="0562CB0E" w14:textId="45133F19" w:rsidR="005A4484" w:rsidRPr="000B61D8" w:rsidRDefault="005E3AAA" w:rsidP="005E3A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 </w:t>
            </w:r>
            <w:r w:rsidR="005A4484">
              <w:rPr>
                <w:rFonts w:ascii="BIZ UD明朝 Medium" w:eastAsia="BIZ UD明朝 Medium" w:hAnsi="BIZ UD明朝 Medium" w:hint="eastAsia"/>
                <w:szCs w:val="21"/>
              </w:rPr>
              <w:t>ご記入がない場合は、掲載を控えさせていただきます。</w:t>
            </w:r>
          </w:p>
        </w:tc>
      </w:tr>
      <w:tr w:rsidR="002D72DE" w:rsidRPr="000B61D8" w14:paraId="34CE0A41" w14:textId="15E3E3DD" w:rsidTr="000626CC">
        <w:trPr>
          <w:trHeight w:val="496"/>
        </w:trPr>
        <w:tc>
          <w:tcPr>
            <w:tcW w:w="4804" w:type="dxa"/>
            <w:gridSpan w:val="3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6D98A12B" w14:textId="4CC30A53" w:rsidR="002D72DE" w:rsidRPr="000B61D8" w:rsidRDefault="00AE635F" w:rsidP="00413EA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企業・団体</w:t>
            </w:r>
            <w:r w:rsidR="00413E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  <w:sdt>
              <w:sdtPr>
                <w:rPr>
                  <w:rFonts w:ascii="BIZ UD明朝 Medium" w:eastAsia="BIZ UD明朝 Medium" w:hAnsi="BIZ UD明朝 Medium"/>
                  <w:sz w:val="24"/>
                </w:rPr>
                <w:id w:val="-17292130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643A">
                  <w:rPr>
                    <w:rFonts w:ascii="BIZ UD明朝 Medium" w:eastAsia="BIZ UD明朝 Medium" w:hAnsi="BIZ UD明朝 Medium"/>
                    <w:sz w:val="24"/>
                  </w:rPr>
                  <w:sym w:font="Wingdings" w:char="F0A8"/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掲載同意</w:t>
            </w:r>
            <w:r w:rsidR="00413EAE">
              <w:rPr>
                <w:rFonts w:ascii="BIZ UD明朝 Medium" w:eastAsia="BIZ UD明朝 Medium" w:hAnsi="BIZ UD明朝 Medium" w:hint="eastAsia"/>
                <w:sz w:val="24"/>
                <w:szCs w:val="24"/>
              </w:rPr>
              <w:t> </w:t>
            </w:r>
            <w:r w:rsidRPr="00E02FE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/>
                  <w:sz w:val="24"/>
                </w:rPr>
                <w:id w:val="1503396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3EAE">
                  <w:rPr>
                    <w:rFonts w:ascii="BIZ UD明朝 Medium" w:eastAsia="BIZ UD明朝 Medium" w:hAnsi="BIZ UD明朝 Medium"/>
                    <w:sz w:val="24"/>
                  </w:rPr>
                  <w:sym w:font="Wingdings" w:char="F0A8"/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匿名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14:paraId="62A95340" w14:textId="176C8028" w:rsidR="002D72DE" w:rsidRPr="000B61D8" w:rsidRDefault="00AE635F" w:rsidP="00AE635F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額：</w:t>
            </w:r>
            <w:sdt>
              <w:sdtPr>
                <w:rPr>
                  <w:rFonts w:ascii="BIZ UD明朝 Medium" w:eastAsia="BIZ UD明朝 Medium" w:hAnsi="BIZ UD明朝 Medium"/>
                  <w:sz w:val="24"/>
                </w:rPr>
                <w:id w:val="-4795442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643A">
                  <w:rPr>
                    <w:rFonts w:ascii="BIZ UD明朝 Medium" w:eastAsia="BIZ UD明朝 Medium" w:hAnsi="BIZ UD明朝 Medium"/>
                    <w:sz w:val="24"/>
                  </w:rPr>
                  <w:sym w:font="Wingdings" w:char="F0A8"/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掲載同意</w:t>
            </w:r>
            <w:r w:rsidRPr="00E02FE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明朝 Medium" w:eastAsia="BIZ UD明朝 Medium" w:hAnsi="BIZ UD明朝 Medium"/>
                  <w:sz w:val="24"/>
                </w:rPr>
                <w:id w:val="-8810930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643A">
                  <w:rPr>
                    <w:rFonts w:ascii="BIZ UD明朝 Medium" w:eastAsia="BIZ UD明朝 Medium" w:hAnsi="BIZ UD明朝 Medium"/>
                    <w:sz w:val="24"/>
                  </w:rPr>
                  <w:sym w:font="Wingdings" w:char="F0A8"/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匿名</w:t>
            </w:r>
          </w:p>
        </w:tc>
      </w:tr>
      <w:tr w:rsidR="002D72DE" w:rsidRPr="00EA57A4" w14:paraId="5FCB8B11" w14:textId="1FAACDB6" w:rsidTr="0078037B">
        <w:trPr>
          <w:trHeight w:val="303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5A1A0EA0" w14:textId="77777777" w:rsidR="002D72DE" w:rsidRPr="00EA57A4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/>
            </w:tcBorders>
          </w:tcPr>
          <w:p w14:paraId="34B00564" w14:textId="77777777" w:rsidR="002D72DE" w:rsidRPr="00EA57A4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E19DE5D" w14:textId="77777777" w:rsidR="002D72DE" w:rsidRPr="00EA57A4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FFFFFF"/>
              <w:bottom w:val="single" w:sz="6" w:space="0" w:color="auto"/>
              <w:right w:val="single" w:sz="12" w:space="0" w:color="FFFFFF" w:themeColor="background1"/>
            </w:tcBorders>
          </w:tcPr>
          <w:p w14:paraId="76A28B3E" w14:textId="77777777" w:rsidR="002D72DE" w:rsidRPr="00EA57A4" w:rsidRDefault="002D72DE" w:rsidP="002D72DE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</w:tr>
      <w:tr w:rsidR="003C0E6E" w:rsidRPr="000B61D8" w14:paraId="35240EA5" w14:textId="1BEF1D06" w:rsidTr="0078037B">
        <w:trPr>
          <w:trHeight w:val="393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793" w14:textId="4D9138BE" w:rsidR="003C0E6E" w:rsidRPr="000B61D8" w:rsidRDefault="0078037B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037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関東学院記入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5D96" w14:textId="4E63DE75" w:rsidR="003C0E6E" w:rsidRPr="00B747C4" w:rsidRDefault="0078037B" w:rsidP="0078037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037B">
              <w:rPr>
                <w:rFonts w:ascii="BIZ UD明朝 Medium" w:eastAsia="BIZ UD明朝 Medium" w:hAnsi="BIZ UD明朝 Medium" w:hint="eastAsia"/>
                <w:sz w:val="22"/>
                <w:szCs w:val="24"/>
              </w:rPr>
              <w:t>受付日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4" w:space="0" w:color="auto"/>
              <w:bottom w:val="single" w:sz="12" w:space="0" w:color="FFFFFF" w:themeColor="background1"/>
              <w:right w:val="single" w:sz="6" w:space="0" w:color="auto"/>
            </w:tcBorders>
            <w:vAlign w:val="center"/>
          </w:tcPr>
          <w:p w14:paraId="3769F2EE" w14:textId="1BF9EB1C" w:rsidR="003C0E6E" w:rsidRPr="000B61D8" w:rsidRDefault="003C0E6E" w:rsidP="002D72DE">
            <w:pPr>
              <w:ind w:left="41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34A3" w14:textId="0BF13704" w:rsidR="003C0E6E" w:rsidRPr="000B61D8" w:rsidRDefault="003C0E6E" w:rsidP="002D72DE">
            <w:pPr>
              <w:ind w:left="41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募金・校友課受付</w:t>
            </w:r>
          </w:p>
        </w:tc>
      </w:tr>
      <w:tr w:rsidR="002D72DE" w:rsidRPr="000B61D8" w14:paraId="68474B10" w14:textId="4603FACF" w:rsidTr="0078037B">
        <w:trPr>
          <w:trHeight w:val="159"/>
        </w:trPr>
        <w:tc>
          <w:tcPr>
            <w:tcW w:w="4804" w:type="dxa"/>
            <w:gridSpan w:val="3"/>
            <w:vMerge w:val="restart"/>
            <w:tcBorders>
              <w:top w:val="single" w:sz="4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C7BC53C" w14:textId="77777777" w:rsidR="002D72DE" w:rsidRDefault="002D72DE" w:rsidP="002D72DE">
            <w:pPr>
              <w:spacing w:beforeLines="50" w:before="12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3274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送付先</w:t>
            </w:r>
          </w:p>
          <w:p w14:paraId="3315ECDE" w14:textId="182DD7F9" w:rsidR="002D72DE" w:rsidRPr="003274A2" w:rsidRDefault="002D72DE" w:rsidP="0078037B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3274A2">
              <w:rPr>
                <w:rFonts w:ascii="BIZ UD明朝 Medium" w:eastAsia="BIZ UD明朝 Medium" w:hAnsi="BIZ UD明朝 Medium"/>
                <w:sz w:val="24"/>
                <w:szCs w:val="28"/>
              </w:rPr>
              <w:t>236-8501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 </w:t>
            </w:r>
            <w:r w:rsidRPr="003274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横浜市金沢区六浦東１−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5</w:t>
            </w:r>
            <w:r>
              <w:rPr>
                <w:rFonts w:ascii="BIZ UD明朝 Medium" w:eastAsia="BIZ UD明朝 Medium" w:hAnsi="BIZ UD明朝 Medium"/>
                <w:sz w:val="24"/>
                <w:szCs w:val="28"/>
              </w:rPr>
              <w:t>0</w:t>
            </w:r>
            <w:r w:rsidRPr="003274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−１</w:t>
            </w:r>
          </w:p>
          <w:p w14:paraId="6B2CD6D0" w14:textId="173DC699" w:rsidR="002D72DE" w:rsidRPr="003274A2" w:rsidRDefault="002D72DE" w:rsidP="0078037B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3274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学校法人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 </w:t>
            </w:r>
            <w:r w:rsidR="0078037B">
              <w:rPr>
                <w:rFonts w:ascii="BIZ UD明朝 Medium" w:eastAsia="BIZ UD明朝 Medium" w:hAnsi="BIZ UD明朝 Medium" w:hint="eastAsia"/>
                <w:sz w:val="24"/>
                <w:szCs w:val="28"/>
              </w:rPr>
              <w:t>関東学院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 </w:t>
            </w:r>
            <w:r w:rsidRPr="003274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募金・校友課</w:t>
            </w:r>
          </w:p>
          <w:p w14:paraId="42609F85" w14:textId="1E1FDA5F" w:rsidR="002D72DE" w:rsidRPr="004443EB" w:rsidRDefault="002D72DE" w:rsidP="0078037B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3274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T</w:t>
            </w:r>
            <w:r w:rsidRPr="003274A2">
              <w:rPr>
                <w:rFonts w:ascii="BIZ UD明朝 Medium" w:eastAsia="BIZ UD明朝 Medium" w:hAnsi="BIZ UD明朝 Medium"/>
                <w:sz w:val="24"/>
                <w:szCs w:val="28"/>
              </w:rPr>
              <w:t>EL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 </w:t>
            </w:r>
            <w:r w:rsidRPr="003274A2">
              <w:rPr>
                <w:rFonts w:ascii="BIZ UD明朝 Medium" w:eastAsia="BIZ UD明朝 Medium" w:hAnsi="BIZ UD明朝 Medium"/>
                <w:sz w:val="24"/>
                <w:szCs w:val="28"/>
              </w:rPr>
              <w:t>045-786-26</w:t>
            </w:r>
            <w:r w:rsidR="005A4484">
              <w:rPr>
                <w:rFonts w:ascii="BIZ UD明朝 Medium" w:eastAsia="BIZ UD明朝 Medium" w:hAnsi="BIZ UD明朝 Medium" w:hint="eastAsia"/>
                <w:sz w:val="24"/>
                <w:szCs w:val="28"/>
              </w:rPr>
              <w:t>85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 </w:t>
            </w:r>
            <w:r w:rsidRPr="003274A2">
              <w:rPr>
                <w:rFonts w:ascii="BIZ UD明朝 Medium" w:eastAsia="BIZ UD明朝 Medium" w:hAnsi="BIZ UD明朝 Medium"/>
                <w:sz w:val="24"/>
                <w:szCs w:val="28"/>
              </w:rPr>
              <w:t>FAX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 </w:t>
            </w:r>
            <w:r w:rsidRPr="003274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0</w:t>
            </w:r>
            <w:r w:rsidRPr="003274A2">
              <w:rPr>
                <w:rFonts w:ascii="BIZ UD明朝 Medium" w:eastAsia="BIZ UD明朝 Medium" w:hAnsi="BIZ UD明朝 Medium"/>
                <w:sz w:val="24"/>
                <w:szCs w:val="28"/>
              </w:rPr>
              <w:t>45-786-5729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6" w:space="0" w:color="auto"/>
            </w:tcBorders>
            <w:vAlign w:val="center"/>
          </w:tcPr>
          <w:p w14:paraId="0FD48D8E" w14:textId="77777777" w:rsidR="002D72DE" w:rsidRPr="000B61D8" w:rsidRDefault="002D72DE" w:rsidP="002D72DE">
            <w:pPr>
              <w:ind w:left="41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B99F6F" w14:textId="5EC4AB84" w:rsidR="002D72DE" w:rsidRPr="000B61D8" w:rsidRDefault="002D72DE" w:rsidP="002D72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D72DE" w:rsidRPr="000B61D8" w14:paraId="2A736B74" w14:textId="14FCC665" w:rsidTr="000626CC">
        <w:tc>
          <w:tcPr>
            <w:tcW w:w="4804" w:type="dxa"/>
            <w:gridSpan w:val="3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174D745" w14:textId="681FB18B" w:rsidR="002D72DE" w:rsidRPr="000B61D8" w:rsidRDefault="002D72DE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6" w:space="0" w:color="auto"/>
            </w:tcBorders>
            <w:vAlign w:val="center"/>
          </w:tcPr>
          <w:p w14:paraId="4FF8F1DA" w14:textId="75387068" w:rsidR="002D72DE" w:rsidRPr="000B61D8" w:rsidRDefault="002D72DE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3C0CC" w14:textId="7D502E55" w:rsidR="002D72DE" w:rsidRPr="000B61D8" w:rsidRDefault="002D72DE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D72DE" w:rsidRPr="000B61D8" w14:paraId="47689B67" w14:textId="27F314BA" w:rsidTr="000626CC">
        <w:tc>
          <w:tcPr>
            <w:tcW w:w="4804" w:type="dxa"/>
            <w:gridSpan w:val="3"/>
            <w:vMerge/>
            <w:tcBorders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vAlign w:val="center"/>
          </w:tcPr>
          <w:p w14:paraId="6E156FA2" w14:textId="5A50FB9B" w:rsidR="002D72DE" w:rsidRPr="000B61D8" w:rsidRDefault="002D72DE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auto"/>
            </w:tcBorders>
            <w:vAlign w:val="center"/>
          </w:tcPr>
          <w:p w14:paraId="1F3916A9" w14:textId="35A662D8" w:rsidR="002D72DE" w:rsidRPr="000B61D8" w:rsidRDefault="002D72DE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F34C" w14:textId="62CD9A2F" w:rsidR="002D72DE" w:rsidRPr="000B61D8" w:rsidRDefault="002D72DE" w:rsidP="002D72D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1D6B5C1" w14:textId="1FFDFE3D" w:rsidR="000F0EF9" w:rsidRDefault="000F0EF9" w:rsidP="00E204C2">
      <w:pPr>
        <w:rPr>
          <w:rFonts w:ascii="BIZ UD明朝 Medium" w:eastAsia="BIZ UD明朝 Medium" w:hAnsi="BIZ UD明朝 Medium"/>
        </w:rPr>
      </w:pPr>
    </w:p>
    <w:sectPr w:rsidR="000F0EF9" w:rsidSect="00E204C2">
      <w:pgSz w:w="11906" w:h="16838" w:code="9"/>
      <w:pgMar w:top="567" w:right="1134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33F" w14:textId="77777777" w:rsidR="00310D90" w:rsidRDefault="00310D90" w:rsidP="0001520E">
      <w:r>
        <w:separator/>
      </w:r>
    </w:p>
  </w:endnote>
  <w:endnote w:type="continuationSeparator" w:id="0">
    <w:p w14:paraId="50AA4B3F" w14:textId="77777777" w:rsidR="00310D90" w:rsidRDefault="00310D90" w:rsidP="0001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F0CA" w14:textId="77777777" w:rsidR="00310D90" w:rsidRDefault="00310D90" w:rsidP="0001520E">
      <w:r>
        <w:separator/>
      </w:r>
    </w:p>
  </w:footnote>
  <w:footnote w:type="continuationSeparator" w:id="0">
    <w:p w14:paraId="673F90C3" w14:textId="77777777" w:rsidR="00310D90" w:rsidRDefault="00310D90" w:rsidP="00015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58"/>
    <w:rsid w:val="0001520E"/>
    <w:rsid w:val="00050C2C"/>
    <w:rsid w:val="00051145"/>
    <w:rsid w:val="000626CC"/>
    <w:rsid w:val="000729A3"/>
    <w:rsid w:val="000B61D8"/>
    <w:rsid w:val="000C235D"/>
    <w:rsid w:val="000D0AD7"/>
    <w:rsid w:val="000F0EF9"/>
    <w:rsid w:val="000F2544"/>
    <w:rsid w:val="000F5251"/>
    <w:rsid w:val="00126DFF"/>
    <w:rsid w:val="00135295"/>
    <w:rsid w:val="001827E8"/>
    <w:rsid w:val="00190AB7"/>
    <w:rsid w:val="001933CF"/>
    <w:rsid w:val="00194C65"/>
    <w:rsid w:val="001B4F46"/>
    <w:rsid w:val="001C4D4D"/>
    <w:rsid w:val="00220CAE"/>
    <w:rsid w:val="002401E1"/>
    <w:rsid w:val="00241112"/>
    <w:rsid w:val="00264E61"/>
    <w:rsid w:val="00266B48"/>
    <w:rsid w:val="0027290E"/>
    <w:rsid w:val="002C52B5"/>
    <w:rsid w:val="002C583A"/>
    <w:rsid w:val="002D72DE"/>
    <w:rsid w:val="002E1B8C"/>
    <w:rsid w:val="002F163E"/>
    <w:rsid w:val="00310C39"/>
    <w:rsid w:val="00310D90"/>
    <w:rsid w:val="00320958"/>
    <w:rsid w:val="003274A2"/>
    <w:rsid w:val="00337415"/>
    <w:rsid w:val="00391447"/>
    <w:rsid w:val="003A3098"/>
    <w:rsid w:val="003A54CF"/>
    <w:rsid w:val="003C0E6E"/>
    <w:rsid w:val="003C3A45"/>
    <w:rsid w:val="003C44F3"/>
    <w:rsid w:val="004052EB"/>
    <w:rsid w:val="004120EA"/>
    <w:rsid w:val="004126B1"/>
    <w:rsid w:val="00413EAE"/>
    <w:rsid w:val="0043377A"/>
    <w:rsid w:val="004443EB"/>
    <w:rsid w:val="0046201D"/>
    <w:rsid w:val="00483906"/>
    <w:rsid w:val="00486D5B"/>
    <w:rsid w:val="004A2CC2"/>
    <w:rsid w:val="004E4797"/>
    <w:rsid w:val="004F0CD7"/>
    <w:rsid w:val="004F4570"/>
    <w:rsid w:val="0051155A"/>
    <w:rsid w:val="00511A58"/>
    <w:rsid w:val="00521819"/>
    <w:rsid w:val="00543EBB"/>
    <w:rsid w:val="005952C9"/>
    <w:rsid w:val="005A4484"/>
    <w:rsid w:val="005B11E6"/>
    <w:rsid w:val="005C1EC5"/>
    <w:rsid w:val="005D674C"/>
    <w:rsid w:val="005E3AAA"/>
    <w:rsid w:val="005E48AA"/>
    <w:rsid w:val="005F3D32"/>
    <w:rsid w:val="0062193C"/>
    <w:rsid w:val="0063491D"/>
    <w:rsid w:val="00654BA2"/>
    <w:rsid w:val="00657429"/>
    <w:rsid w:val="00661F71"/>
    <w:rsid w:val="00662B9B"/>
    <w:rsid w:val="00664E09"/>
    <w:rsid w:val="00674EAD"/>
    <w:rsid w:val="0068249D"/>
    <w:rsid w:val="006A1EAA"/>
    <w:rsid w:val="006A45C9"/>
    <w:rsid w:val="006B345C"/>
    <w:rsid w:val="006B502B"/>
    <w:rsid w:val="006C4AD0"/>
    <w:rsid w:val="006D4498"/>
    <w:rsid w:val="006D4781"/>
    <w:rsid w:val="006D79B6"/>
    <w:rsid w:val="006E2959"/>
    <w:rsid w:val="006E2B89"/>
    <w:rsid w:val="00774766"/>
    <w:rsid w:val="00775E33"/>
    <w:rsid w:val="0078037B"/>
    <w:rsid w:val="00793A66"/>
    <w:rsid w:val="007F426C"/>
    <w:rsid w:val="0080745C"/>
    <w:rsid w:val="0082640B"/>
    <w:rsid w:val="00830765"/>
    <w:rsid w:val="00841D3E"/>
    <w:rsid w:val="00855515"/>
    <w:rsid w:val="00865A15"/>
    <w:rsid w:val="0087240C"/>
    <w:rsid w:val="00886203"/>
    <w:rsid w:val="008C529D"/>
    <w:rsid w:val="008C7418"/>
    <w:rsid w:val="008E0C88"/>
    <w:rsid w:val="008E4164"/>
    <w:rsid w:val="008F5A9E"/>
    <w:rsid w:val="00900C19"/>
    <w:rsid w:val="00906EB4"/>
    <w:rsid w:val="009267F4"/>
    <w:rsid w:val="00952811"/>
    <w:rsid w:val="00952E66"/>
    <w:rsid w:val="00973109"/>
    <w:rsid w:val="00983CEA"/>
    <w:rsid w:val="009906DF"/>
    <w:rsid w:val="009D067A"/>
    <w:rsid w:val="009D77D0"/>
    <w:rsid w:val="009E6B7F"/>
    <w:rsid w:val="00A03E5C"/>
    <w:rsid w:val="00A51358"/>
    <w:rsid w:val="00A970FF"/>
    <w:rsid w:val="00AA5D4F"/>
    <w:rsid w:val="00AE635F"/>
    <w:rsid w:val="00B06522"/>
    <w:rsid w:val="00B11ADB"/>
    <w:rsid w:val="00B3410D"/>
    <w:rsid w:val="00B41272"/>
    <w:rsid w:val="00B44AD4"/>
    <w:rsid w:val="00B46EA8"/>
    <w:rsid w:val="00B55DF1"/>
    <w:rsid w:val="00B71AA0"/>
    <w:rsid w:val="00B73C47"/>
    <w:rsid w:val="00B747C4"/>
    <w:rsid w:val="00BB6C17"/>
    <w:rsid w:val="00BD50DA"/>
    <w:rsid w:val="00BF28ED"/>
    <w:rsid w:val="00C0526F"/>
    <w:rsid w:val="00C21124"/>
    <w:rsid w:val="00C25EFB"/>
    <w:rsid w:val="00C5017C"/>
    <w:rsid w:val="00C82413"/>
    <w:rsid w:val="00CB1A21"/>
    <w:rsid w:val="00CB48FB"/>
    <w:rsid w:val="00CB6B3A"/>
    <w:rsid w:val="00CC2D9B"/>
    <w:rsid w:val="00CC7BA9"/>
    <w:rsid w:val="00CE4D93"/>
    <w:rsid w:val="00CE4FAA"/>
    <w:rsid w:val="00D10165"/>
    <w:rsid w:val="00D2125B"/>
    <w:rsid w:val="00D46AB7"/>
    <w:rsid w:val="00D6440A"/>
    <w:rsid w:val="00D7078D"/>
    <w:rsid w:val="00DA1225"/>
    <w:rsid w:val="00DA782F"/>
    <w:rsid w:val="00DB5A00"/>
    <w:rsid w:val="00DB6B16"/>
    <w:rsid w:val="00E02FE2"/>
    <w:rsid w:val="00E204C2"/>
    <w:rsid w:val="00E20606"/>
    <w:rsid w:val="00E502C7"/>
    <w:rsid w:val="00EA2CA9"/>
    <w:rsid w:val="00EA57A4"/>
    <w:rsid w:val="00ED2C89"/>
    <w:rsid w:val="00EE5520"/>
    <w:rsid w:val="00EE7A94"/>
    <w:rsid w:val="00F053D2"/>
    <w:rsid w:val="00F243EB"/>
    <w:rsid w:val="00F353EE"/>
    <w:rsid w:val="00F40DF1"/>
    <w:rsid w:val="00F9643A"/>
    <w:rsid w:val="00FD25E1"/>
    <w:rsid w:val="00FD4BBD"/>
    <w:rsid w:val="00FD522D"/>
    <w:rsid w:val="00FD6C24"/>
    <w:rsid w:val="00FE2D33"/>
    <w:rsid w:val="2C56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A2FC7"/>
  <w15:chartTrackingRefBased/>
  <w15:docId w15:val="{8E739E69-B311-4F01-B273-381B210D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58"/>
    <w:pPr>
      <w:widowControl w:val="0"/>
      <w:jc w:val="both"/>
    </w:pPr>
    <w:rPr>
      <w:rFonts w:ascii="BIZ UDP明朝 Medium" w:eastAsia="BIZ UDP明朝 Medium" w:hAnsi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20E"/>
    <w:rPr>
      <w:rFonts w:ascii="BIZ UDP明朝 Medium" w:eastAsia="BIZ UDP明朝 Medium" w:hAnsi="BIZ UDP明朝 Medium"/>
    </w:rPr>
  </w:style>
  <w:style w:type="paragraph" w:styleId="a6">
    <w:name w:val="footer"/>
    <w:basedOn w:val="a"/>
    <w:link w:val="a7"/>
    <w:uiPriority w:val="99"/>
    <w:unhideWhenUsed/>
    <w:rsid w:val="00015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20E"/>
    <w:rPr>
      <w:rFonts w:ascii="BIZ UDP明朝 Medium" w:eastAsia="BIZ UDP明朝 Medium" w:hAnsi="BIZ UDP明朝 Medium"/>
    </w:rPr>
  </w:style>
  <w:style w:type="paragraph" w:styleId="a8">
    <w:name w:val="Balloon Text"/>
    <w:basedOn w:val="a"/>
    <w:link w:val="a9"/>
    <w:uiPriority w:val="99"/>
    <w:semiHidden/>
    <w:unhideWhenUsed/>
    <w:rsid w:val="00EE5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5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2890-2FAC-4802-9E0D-F8A897BA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ri</dc:creator>
  <cp:keywords/>
  <dc:description/>
  <cp:lastModifiedBy>Kayoko Hama</cp:lastModifiedBy>
  <cp:revision>2</cp:revision>
  <cp:lastPrinted>2020-12-15T05:27:00Z</cp:lastPrinted>
  <dcterms:created xsi:type="dcterms:W3CDTF">2022-04-14T08:50:00Z</dcterms:created>
  <dcterms:modified xsi:type="dcterms:W3CDTF">2022-04-14T08:50:00Z</dcterms:modified>
</cp:coreProperties>
</file>